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0AF15" w14:textId="77777777" w:rsidR="00012509" w:rsidRPr="003618C6" w:rsidRDefault="00012509" w:rsidP="00012509">
      <w:pPr>
        <w:rPr>
          <w:rFonts w:ascii="Arial" w:eastAsia="Calibri" w:hAnsi="Arial" w:cs="Arial"/>
          <w:sz w:val="28"/>
          <w:szCs w:val="28"/>
        </w:rPr>
      </w:pPr>
      <w:r w:rsidRPr="003618C6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2616D37" wp14:editId="3EA7946C">
            <wp:extent cx="530225" cy="532851"/>
            <wp:effectExtent l="0" t="0" r="317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1" cy="53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618C6">
        <w:rPr>
          <w:rFonts w:ascii="Arial" w:eastAsia="Calibri" w:hAnsi="Arial" w:cs="Arial"/>
          <w:sz w:val="28"/>
          <w:szCs w:val="28"/>
        </w:rPr>
        <w:t xml:space="preserve">        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>GUIA DE AUTOAPRENDIZAJE N°</w:t>
      </w:r>
      <w:r w:rsidR="00EC1EB5">
        <w:rPr>
          <w:rFonts w:ascii="Arial" w:eastAsia="Calibri" w:hAnsi="Arial" w:cs="Arial"/>
          <w:b/>
          <w:sz w:val="28"/>
          <w:szCs w:val="28"/>
          <w:u w:val="single"/>
        </w:rPr>
        <w:t>9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u w:val="single"/>
        </w:rPr>
        <w:t>CIENCIAS</w:t>
      </w:r>
    </w:p>
    <w:p w14:paraId="24B9A50D" w14:textId="77777777" w:rsidR="00012509" w:rsidRPr="003618C6" w:rsidRDefault="00012509" w:rsidP="00012509">
      <w:pPr>
        <w:rPr>
          <w:rFonts w:ascii="Arial" w:eastAsia="Calibri" w:hAnsi="Arial" w:cs="Arial"/>
          <w:b/>
          <w:sz w:val="28"/>
          <w:szCs w:val="28"/>
        </w:rPr>
      </w:pPr>
    </w:p>
    <w:p w14:paraId="00FDB732" w14:textId="77777777" w:rsidR="00012509" w:rsidRPr="003618C6" w:rsidRDefault="00012509" w:rsidP="00012509">
      <w:pPr>
        <w:rPr>
          <w:rFonts w:ascii="Arial" w:eastAsia="Calibri" w:hAnsi="Arial" w:cs="Arial"/>
          <w:b/>
          <w:sz w:val="28"/>
          <w:szCs w:val="28"/>
        </w:rPr>
      </w:pPr>
      <w:r w:rsidRPr="003618C6">
        <w:rPr>
          <w:rFonts w:ascii="Arial" w:eastAsia="Calibri" w:hAnsi="Arial" w:cs="Arial"/>
          <w:b/>
          <w:sz w:val="28"/>
          <w:szCs w:val="28"/>
        </w:rPr>
        <w:t xml:space="preserve">       </w:t>
      </w:r>
      <w:r w:rsidRPr="003618C6">
        <w:rPr>
          <w:rFonts w:ascii="Arial" w:eastAsia="Calibri" w:hAnsi="Arial" w:cs="Arial"/>
          <w:b/>
          <w:sz w:val="28"/>
          <w:szCs w:val="28"/>
          <w:u w:val="single"/>
        </w:rPr>
        <w:t xml:space="preserve"> OBJETIVOS DE APRENDIZAJES</w:t>
      </w:r>
      <w:r w:rsidRPr="003618C6">
        <w:rPr>
          <w:rFonts w:ascii="Arial" w:eastAsia="Calibri" w:hAnsi="Arial" w:cs="Arial"/>
          <w:b/>
          <w:sz w:val="28"/>
          <w:szCs w:val="28"/>
        </w:rPr>
        <w:t>:</w:t>
      </w:r>
    </w:p>
    <w:p w14:paraId="2069B9FB" w14:textId="77777777" w:rsidR="00012509" w:rsidRPr="003618C6" w:rsidRDefault="00012509" w:rsidP="00012509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 “El desarrollo de las guías de autoaprendizaje puedes imprimirlas y archivarlas en una carpeta por asignatura o puedes solo guardarlas digitalmente y responderlas en tu cuaderno (escribiendo sólo las respuestas, debidamente especificadas, N° de guía, fecha y número de respuesta)”</w:t>
      </w:r>
    </w:p>
    <w:p w14:paraId="13108A3C" w14:textId="77777777" w:rsidR="00012509" w:rsidRDefault="00012509" w:rsidP="00012509">
      <w:pPr>
        <w:jc w:val="both"/>
        <w:rPr>
          <w:rFonts w:ascii="Calibri" w:eastAsia="Calibri" w:hAnsi="Calibri" w:cs="Times New Roman"/>
          <w:lang w:val="es-ES"/>
        </w:rPr>
      </w:pPr>
      <w:r w:rsidRPr="003618C6">
        <w:rPr>
          <w:rFonts w:ascii="Calibri" w:eastAsia="Calibri" w:hAnsi="Calibri" w:cs="Times New Roman"/>
          <w:b/>
          <w:lang w:val="es-ES"/>
        </w:rPr>
        <w:t>Link de Apoyo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7" w:history="1">
        <w:r w:rsidR="00A67F13" w:rsidRPr="003E4A60">
          <w:rPr>
            <w:color w:val="0000FF"/>
            <w:u w:val="single"/>
          </w:rPr>
          <w:t>https://www.youtube.com/watch?v=lF-KzbnLUvY</w:t>
        </w:r>
      </w:hyperlink>
      <w:r w:rsidR="00A67F13">
        <w:rPr>
          <w:color w:val="0000FF"/>
          <w:u w:val="single"/>
        </w:rPr>
        <w:t xml:space="preserve"> </w:t>
      </w:r>
    </w:p>
    <w:p w14:paraId="7C93D9AD" w14:textId="77777777" w:rsidR="00012509" w:rsidRPr="00DD72DC" w:rsidRDefault="00012509" w:rsidP="00DD72DC">
      <w:pPr>
        <w:rPr>
          <w:rFonts w:ascii="Times New Roman" w:hAnsi="Times New Roman" w:cs="Aharoni"/>
          <w:b/>
          <w:color w:val="0563C1" w:themeColor="hyperlink"/>
          <w:u w:val="single"/>
        </w:rPr>
      </w:pPr>
      <w:r w:rsidRPr="003618C6">
        <w:rPr>
          <w:rFonts w:ascii="Calibri" w:eastAsia="Calibri" w:hAnsi="Calibri" w:cs="Times New Roman"/>
          <w:b/>
          <w:lang w:val="es-ES"/>
        </w:rPr>
        <w:t>Link del Docente</w:t>
      </w:r>
      <w:r w:rsidRPr="003618C6">
        <w:rPr>
          <w:rFonts w:ascii="Calibri" w:eastAsia="Calibri" w:hAnsi="Calibri" w:cs="Times New Roman"/>
          <w:lang w:val="es-ES"/>
        </w:rPr>
        <w:t xml:space="preserve">: </w:t>
      </w:r>
      <w:hyperlink r:id="rId8" w:history="1">
        <w:r w:rsidR="00DD72DC" w:rsidRPr="00BD5045">
          <w:rPr>
            <w:rStyle w:val="Hipervnculo"/>
            <w:rFonts w:ascii="Times New Roman" w:hAnsi="Times New Roman" w:cs="Aharoni"/>
            <w:b/>
          </w:rPr>
          <w:t>https://www.youtube.com/watch?v=M3R_MOpQgKg&amp;feature=youtu.be</w:t>
        </w:r>
      </w:hyperlink>
    </w:p>
    <w:p w14:paraId="4F12BB0B" w14:textId="77777777" w:rsidR="00012509" w:rsidRPr="003618C6" w:rsidRDefault="00012509" w:rsidP="00012509">
      <w:pPr>
        <w:jc w:val="both"/>
        <w:rPr>
          <w:rFonts w:ascii="Arial" w:eastAsia="Calibri" w:hAnsi="Arial" w:cs="Arial"/>
          <w:sz w:val="28"/>
          <w:szCs w:val="28"/>
          <w:lang w:val="es-ES"/>
        </w:rPr>
      </w:pPr>
      <w:r w:rsidRPr="003618C6">
        <w:rPr>
          <w:rFonts w:ascii="Arial" w:eastAsia="Calibri" w:hAnsi="Arial" w:cs="Arial"/>
          <w:b/>
          <w:lang w:val="es-ES"/>
        </w:rPr>
        <w:t>Correo de consulta</w:t>
      </w:r>
      <w:r w:rsidRPr="003618C6">
        <w:rPr>
          <w:rFonts w:ascii="Arial" w:eastAsia="Calibri" w:hAnsi="Arial" w:cs="Arial"/>
          <w:sz w:val="28"/>
          <w:szCs w:val="28"/>
          <w:lang w:val="es-ES"/>
        </w:rPr>
        <w:t xml:space="preserve">: </w:t>
      </w:r>
      <w:hyperlink r:id="rId9" w:history="1">
        <w:r w:rsidR="001D27C0" w:rsidRPr="00B97079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ciencias</w:t>
        </w:r>
        <w:r w:rsidR="001D27C0" w:rsidRPr="003618C6">
          <w:rPr>
            <w:rStyle w:val="Hipervnculo"/>
            <w:rFonts w:ascii="Arial" w:eastAsia="Calibri" w:hAnsi="Arial" w:cs="Arial"/>
            <w:sz w:val="28"/>
            <w:szCs w:val="28"/>
            <w:lang w:val="es-ES"/>
          </w:rPr>
          <w:t>.2mm@gmail.com</w:t>
        </w:r>
      </w:hyperlink>
    </w:p>
    <w:p w14:paraId="1C9E7A87" w14:textId="77777777" w:rsidR="004904B4" w:rsidRDefault="004904B4" w:rsidP="004904B4">
      <w:pPr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4904B4" w14:paraId="05B0AF0B" w14:textId="77777777" w:rsidTr="004904B4">
        <w:tc>
          <w:tcPr>
            <w:tcW w:w="988" w:type="dxa"/>
          </w:tcPr>
          <w:p w14:paraId="06CF453E" w14:textId="77777777"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8A017D7" w14:textId="77777777" w:rsidR="004904B4" w:rsidRPr="005F3B80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O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3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  <w:p w14:paraId="10BF756A" w14:textId="77777777"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7840" w:type="dxa"/>
          </w:tcPr>
          <w:p w14:paraId="1C0822F9" w14:textId="77777777"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327E86" w14:textId="77777777"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Observar y comparar las características del ciclo de vida de distintos animales, relacionándolos con su hábitat.</w:t>
            </w:r>
          </w:p>
          <w:p w14:paraId="4F2CD33D" w14:textId="77777777" w:rsidR="004904B4" w:rsidRDefault="004904B4" w:rsidP="004904B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6637F157" w14:textId="77777777" w:rsidR="00070864" w:rsidRPr="00013EC8" w:rsidRDefault="00070864">
      <w:pPr>
        <w:rPr>
          <w:sz w:val="28"/>
          <w:szCs w:val="28"/>
        </w:rPr>
      </w:pPr>
    </w:p>
    <w:p w14:paraId="0B32873A" w14:textId="77777777" w:rsidR="004C29BA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>1.- Completa V si la afirmación es verdadera y una F si es falsa.</w:t>
      </w:r>
    </w:p>
    <w:p w14:paraId="2C7A6FC6" w14:textId="77777777" w:rsidR="00ED7901" w:rsidRPr="00013EC8" w:rsidRDefault="00ED7901">
      <w:pPr>
        <w:rPr>
          <w:b/>
          <w:bCs/>
          <w:sz w:val="28"/>
          <w:szCs w:val="28"/>
        </w:rPr>
      </w:pPr>
    </w:p>
    <w:p w14:paraId="701EBF24" w14:textId="77777777" w:rsidR="00ED7901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________ Cuando las personas llegan a la adultez dejan de crecer.</w:t>
      </w:r>
    </w:p>
    <w:p w14:paraId="6697BB77" w14:textId="77777777" w:rsidR="00ED7901" w:rsidRPr="00013EC8" w:rsidRDefault="00ED7901">
      <w:pPr>
        <w:rPr>
          <w:b/>
          <w:bCs/>
          <w:sz w:val="28"/>
          <w:szCs w:val="28"/>
        </w:rPr>
      </w:pPr>
    </w:p>
    <w:p w14:paraId="65FFB9F1" w14:textId="77777777" w:rsidR="00ED7901" w:rsidRPr="00013EC8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________ La etapa de la infancia es posterior a la niñez.</w:t>
      </w:r>
    </w:p>
    <w:p w14:paraId="1E8D3A1B" w14:textId="77777777" w:rsidR="00ED7901" w:rsidRPr="00013EC8" w:rsidRDefault="00ED7901">
      <w:pPr>
        <w:rPr>
          <w:b/>
          <w:bCs/>
          <w:sz w:val="28"/>
          <w:szCs w:val="28"/>
        </w:rPr>
      </w:pPr>
    </w:p>
    <w:p w14:paraId="2AFAD256" w14:textId="77777777" w:rsidR="00131191" w:rsidRDefault="00ED7901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>_______</w:t>
      </w:r>
      <w:r w:rsidR="00013EC8" w:rsidRPr="00013EC8">
        <w:rPr>
          <w:b/>
          <w:bCs/>
          <w:sz w:val="28"/>
          <w:szCs w:val="28"/>
        </w:rPr>
        <w:t>_ En</w:t>
      </w:r>
      <w:r w:rsidRPr="00013EC8">
        <w:rPr>
          <w:b/>
          <w:bCs/>
          <w:sz w:val="28"/>
          <w:szCs w:val="28"/>
        </w:rPr>
        <w:t xml:space="preserve"> la vejez las personas tienen menor rendimiento en las </w:t>
      </w:r>
      <w:r w:rsidR="00131191">
        <w:rPr>
          <w:b/>
          <w:bCs/>
          <w:sz w:val="28"/>
          <w:szCs w:val="28"/>
        </w:rPr>
        <w:t xml:space="preserve"> </w:t>
      </w:r>
    </w:p>
    <w:p w14:paraId="7363ED61" w14:textId="77777777" w:rsidR="00ED7901" w:rsidRDefault="00131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</w:t>
      </w:r>
      <w:r w:rsidR="00ED7901" w:rsidRPr="00013EC8">
        <w:rPr>
          <w:b/>
          <w:bCs/>
          <w:sz w:val="28"/>
          <w:szCs w:val="28"/>
        </w:rPr>
        <w:t>actividades que realizan.</w:t>
      </w:r>
    </w:p>
    <w:p w14:paraId="5B968EA8" w14:textId="77777777" w:rsidR="001B5718" w:rsidRDefault="001B5718">
      <w:pPr>
        <w:rPr>
          <w:b/>
          <w:bCs/>
          <w:sz w:val="28"/>
          <w:szCs w:val="28"/>
        </w:rPr>
      </w:pPr>
    </w:p>
    <w:p w14:paraId="39EBBCF1" w14:textId="7CB4588B" w:rsidR="001B5718" w:rsidRDefault="00730809" w:rsidP="001B571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B5718">
        <w:rPr>
          <w:sz w:val="28"/>
          <w:szCs w:val="28"/>
        </w:rPr>
        <w:t>.- Enumera</w:t>
      </w:r>
      <w:r w:rsidR="007856D9">
        <w:rPr>
          <w:sz w:val="28"/>
          <w:szCs w:val="28"/>
        </w:rPr>
        <w:t xml:space="preserve"> del 1 al </w:t>
      </w:r>
      <w:r w:rsidR="006C626B">
        <w:rPr>
          <w:sz w:val="28"/>
          <w:szCs w:val="28"/>
        </w:rPr>
        <w:t>6 el</w:t>
      </w:r>
      <w:r w:rsidR="001B5718">
        <w:rPr>
          <w:sz w:val="28"/>
          <w:szCs w:val="28"/>
        </w:rPr>
        <w:t xml:space="preserve"> ciclo de vida del ser humano, en el orden que ocurre.</w:t>
      </w:r>
    </w:p>
    <w:p w14:paraId="23BC3156" w14:textId="77777777" w:rsidR="00730809" w:rsidRDefault="00730809" w:rsidP="001B5718">
      <w:pPr>
        <w:rPr>
          <w:sz w:val="28"/>
          <w:szCs w:val="28"/>
        </w:rPr>
      </w:pPr>
    </w:p>
    <w:tbl>
      <w:tblPr>
        <w:tblStyle w:val="Tablaconcuadrcula"/>
        <w:tblW w:w="8789" w:type="dxa"/>
        <w:tblInd w:w="-856" w:type="dxa"/>
        <w:tblLook w:val="04A0" w:firstRow="1" w:lastRow="0" w:firstColumn="1" w:lastColumn="0" w:noHBand="0" w:noVBand="1"/>
      </w:tblPr>
      <w:tblGrid>
        <w:gridCol w:w="1913"/>
        <w:gridCol w:w="1555"/>
        <w:gridCol w:w="1555"/>
        <w:gridCol w:w="1924"/>
        <w:gridCol w:w="1842"/>
      </w:tblGrid>
      <w:tr w:rsidR="006C626B" w14:paraId="48B3F588" w14:textId="77777777" w:rsidTr="006C626B">
        <w:trPr>
          <w:trHeight w:val="70"/>
        </w:trPr>
        <w:tc>
          <w:tcPr>
            <w:tcW w:w="1913" w:type="dxa"/>
          </w:tcPr>
          <w:p w14:paraId="05BD642C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4DB89ABD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e reproduce</w:t>
            </w:r>
          </w:p>
        </w:tc>
        <w:tc>
          <w:tcPr>
            <w:tcW w:w="1555" w:type="dxa"/>
          </w:tcPr>
          <w:p w14:paraId="3E152BB0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14:paraId="4D39CF69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Nace</w:t>
            </w:r>
          </w:p>
        </w:tc>
        <w:tc>
          <w:tcPr>
            <w:tcW w:w="1555" w:type="dxa"/>
          </w:tcPr>
          <w:p w14:paraId="3DD6CC22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7461F7C9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Muere</w:t>
            </w:r>
          </w:p>
        </w:tc>
        <w:tc>
          <w:tcPr>
            <w:tcW w:w="1924" w:type="dxa"/>
          </w:tcPr>
          <w:p w14:paraId="6D6BC623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5A9D311D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 desarrollan</w:t>
            </w:r>
          </w:p>
        </w:tc>
        <w:tc>
          <w:tcPr>
            <w:tcW w:w="1842" w:type="dxa"/>
          </w:tcPr>
          <w:p w14:paraId="16FFA970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14:paraId="6913F46B" w14:textId="77777777" w:rsidR="006C626B" w:rsidRDefault="006C626B" w:rsidP="003D14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Crecen  </w:t>
            </w:r>
          </w:p>
          <w:p w14:paraId="3D9498B2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08B2A6C1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</w:tr>
      <w:tr w:rsidR="006C626B" w14:paraId="36E0ED6C" w14:textId="77777777" w:rsidTr="006C626B">
        <w:trPr>
          <w:trHeight w:val="70"/>
        </w:trPr>
        <w:tc>
          <w:tcPr>
            <w:tcW w:w="1913" w:type="dxa"/>
          </w:tcPr>
          <w:p w14:paraId="3ADF3DD2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21536BD8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</w:tcPr>
          <w:p w14:paraId="185D0D0C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44CA3517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1C6381E2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  <w:tc>
          <w:tcPr>
            <w:tcW w:w="1924" w:type="dxa"/>
          </w:tcPr>
          <w:p w14:paraId="307A7C5E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70A0BEF5" w14:textId="77777777" w:rsidR="006C626B" w:rsidRDefault="006C626B" w:rsidP="003D14DC">
            <w:pPr>
              <w:rPr>
                <w:sz w:val="28"/>
                <w:szCs w:val="28"/>
              </w:rPr>
            </w:pPr>
          </w:p>
          <w:p w14:paraId="61CAA9CC" w14:textId="77777777" w:rsidR="006C626B" w:rsidRDefault="006C626B" w:rsidP="003D14DC">
            <w:pPr>
              <w:rPr>
                <w:sz w:val="28"/>
                <w:szCs w:val="28"/>
              </w:rPr>
            </w:pPr>
          </w:p>
        </w:tc>
      </w:tr>
    </w:tbl>
    <w:p w14:paraId="6E011ACE" w14:textId="77777777" w:rsidR="00ED7901" w:rsidRDefault="00ED7901">
      <w:pPr>
        <w:rPr>
          <w:b/>
          <w:bCs/>
          <w:sz w:val="28"/>
          <w:szCs w:val="28"/>
        </w:rPr>
      </w:pPr>
    </w:p>
    <w:p w14:paraId="3B6E311F" w14:textId="77777777" w:rsidR="00730809" w:rsidRPr="00013EC8" w:rsidRDefault="00730809">
      <w:pPr>
        <w:rPr>
          <w:b/>
          <w:bCs/>
          <w:sz w:val="28"/>
          <w:szCs w:val="28"/>
        </w:rPr>
      </w:pPr>
    </w:p>
    <w:p w14:paraId="0D5F357A" w14:textId="77777777" w:rsidR="00131191" w:rsidRDefault="004F4214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r w:rsidRPr="00013EC8">
        <w:rPr>
          <w:b/>
          <w:sz w:val="28"/>
          <w:szCs w:val="28"/>
        </w:rPr>
        <w:lastRenderedPageBreak/>
        <w:t xml:space="preserve">3.- </w:t>
      </w:r>
      <w:r w:rsidR="00DE7A17" w:rsidRPr="00013EC8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Completa la siguiente tabla marcando con una X según </w:t>
      </w:r>
    </w:p>
    <w:p w14:paraId="18933A2D" w14:textId="77777777" w:rsidR="00DE7A17" w:rsidRPr="00013EC8" w:rsidRDefault="00131191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      </w:t>
      </w:r>
      <w:r w:rsidR="00DE7A17" w:rsidRPr="00013EC8"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  <w:t xml:space="preserve">las etapas del ciclo    de vida de cada imagen.    </w:t>
      </w:r>
    </w:p>
    <w:p w14:paraId="632B944E" w14:textId="77777777" w:rsidR="00DE7A17" w:rsidRPr="00013EC8" w:rsidRDefault="00DE7A17" w:rsidP="00DE7A17">
      <w:pPr>
        <w:rPr>
          <w:rFonts w:ascii="Arial" w:eastAsia="Times New Roman" w:hAnsi="Arial" w:cs="Arial"/>
          <w:b/>
          <w:noProof/>
          <w:color w:val="000000"/>
          <w:sz w:val="28"/>
          <w:szCs w:val="28"/>
          <w:lang w:eastAsia="es-CL"/>
        </w:rPr>
      </w:pPr>
    </w:p>
    <w:tbl>
      <w:tblPr>
        <w:tblW w:w="9017" w:type="dxa"/>
        <w:tblInd w:w="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2165"/>
        <w:gridCol w:w="2127"/>
        <w:gridCol w:w="2268"/>
      </w:tblGrid>
      <w:tr w:rsidR="00DE7A17" w:rsidRPr="00013EC8" w14:paraId="7E89C885" w14:textId="77777777" w:rsidTr="004F4214">
        <w:tc>
          <w:tcPr>
            <w:tcW w:w="2457" w:type="dxa"/>
          </w:tcPr>
          <w:p w14:paraId="19E56AE0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</w:p>
          <w:p w14:paraId="1141D47E" w14:textId="77777777"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   </w:t>
            </w:r>
          </w:p>
          <w:p w14:paraId="25819355" w14:textId="77777777"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ETAPAS</w:t>
            </w:r>
          </w:p>
        </w:tc>
        <w:tc>
          <w:tcPr>
            <w:tcW w:w="2165" w:type="dxa"/>
          </w:tcPr>
          <w:p w14:paraId="76FDE823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</w:t>
            </w:r>
          </w:p>
          <w:p w14:paraId="05BF72C4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Adolescencia</w:t>
            </w:r>
          </w:p>
          <w:p w14:paraId="1CA279FC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14:paraId="202E758A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</w:t>
            </w:r>
          </w:p>
          <w:p w14:paraId="3160036E" w14:textId="77777777"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</w:t>
            </w:r>
          </w:p>
          <w:p w14:paraId="4B7053B3" w14:textId="77777777"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Adultez</w:t>
            </w:r>
          </w:p>
        </w:tc>
        <w:tc>
          <w:tcPr>
            <w:tcW w:w="2268" w:type="dxa"/>
          </w:tcPr>
          <w:p w14:paraId="2F47D178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     </w:t>
            </w:r>
          </w:p>
          <w:p w14:paraId="713BC175" w14:textId="77777777" w:rsid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</w:p>
          <w:p w14:paraId="1C798FAE" w14:textId="77777777" w:rsidR="00DE7A17" w:rsidRPr="00013EC8" w:rsidRDefault="00013EC8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    </w:t>
            </w:r>
            <w:r w:rsidR="00DE7A17" w:rsidRPr="00013EC8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eastAsia="es-CL"/>
              </w:rPr>
              <w:t xml:space="preserve"> Vejez</w:t>
            </w:r>
          </w:p>
        </w:tc>
      </w:tr>
      <w:tr w:rsidR="00DE7A17" w:rsidRPr="00013EC8" w14:paraId="51A9779E" w14:textId="77777777" w:rsidTr="00E53AC1">
        <w:trPr>
          <w:trHeight w:val="2676"/>
        </w:trPr>
        <w:tc>
          <w:tcPr>
            <w:tcW w:w="2457" w:type="dxa"/>
          </w:tcPr>
          <w:p w14:paraId="06DE8D02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14:paraId="22D42E6A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t xml:space="preserve">   </w:t>
            </w: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3DF5CAFA" wp14:editId="1978A733">
                  <wp:extent cx="1209675" cy="1209675"/>
                  <wp:effectExtent l="0" t="0" r="9525" b="9525"/>
                  <wp:docPr id="7" name="Imagen 7" descr="La Adultez - Etapas del desarrollo huma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 Adultez - Etapas del desarrollo huma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056430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14:paraId="06E14A73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14:paraId="0BF1DC6C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268" w:type="dxa"/>
          </w:tcPr>
          <w:p w14:paraId="58A1C904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</w:tr>
      <w:tr w:rsidR="00DE7A17" w:rsidRPr="00013EC8" w14:paraId="5DEBFC1F" w14:textId="77777777" w:rsidTr="00E53AC1">
        <w:trPr>
          <w:trHeight w:val="2192"/>
        </w:trPr>
        <w:tc>
          <w:tcPr>
            <w:tcW w:w="2457" w:type="dxa"/>
          </w:tcPr>
          <w:p w14:paraId="6D5EC814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14:paraId="682EA5BE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t xml:space="preserve">      </w:t>
            </w: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44B302DA" wp14:editId="22814F4C">
                  <wp:extent cx="1416345" cy="962025"/>
                  <wp:effectExtent l="0" t="0" r="0" b="0"/>
                  <wp:docPr id="2" name="Imagen 2" descr="Grupo De Adolescentes Sonrientes Sobre Fondo Verde Imagen d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upo De Adolescentes Sonrientes Sobre Fondo Verde Imagen d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862" cy="986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95B3D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14:paraId="764E1E9B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14:paraId="2DF90C48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268" w:type="dxa"/>
          </w:tcPr>
          <w:p w14:paraId="4658F641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</w:tr>
      <w:tr w:rsidR="00DE7A17" w:rsidRPr="00013EC8" w14:paraId="7029E662" w14:textId="77777777" w:rsidTr="004F4214">
        <w:tc>
          <w:tcPr>
            <w:tcW w:w="2457" w:type="dxa"/>
          </w:tcPr>
          <w:p w14:paraId="4134094D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14:paraId="0455B93A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  <w:r w:rsidRPr="00013EC8">
              <w:rPr>
                <w:noProof/>
                <w:sz w:val="28"/>
                <w:szCs w:val="28"/>
              </w:rPr>
              <w:drawing>
                <wp:inline distT="0" distB="0" distL="0" distR="0" wp14:anchorId="55CBD1E0" wp14:editId="073F7238">
                  <wp:extent cx="1193094" cy="847725"/>
                  <wp:effectExtent l="0" t="0" r="7620" b="0"/>
                  <wp:docPr id="14" name="Imagen 14" descr="Las distintas etapas de la vej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s distintas etapas de la vej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321" cy="86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F88E9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  <w:p w14:paraId="54243E3E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65" w:type="dxa"/>
          </w:tcPr>
          <w:p w14:paraId="0D74A412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127" w:type="dxa"/>
          </w:tcPr>
          <w:p w14:paraId="4EC70E52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  <w:tc>
          <w:tcPr>
            <w:tcW w:w="2268" w:type="dxa"/>
          </w:tcPr>
          <w:p w14:paraId="457D3A14" w14:textId="77777777" w:rsidR="00DE7A17" w:rsidRPr="00013EC8" w:rsidRDefault="00DE7A17" w:rsidP="003D14DC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FF"/>
                <w:sz w:val="28"/>
                <w:szCs w:val="28"/>
                <w:lang w:eastAsia="es-CL"/>
              </w:rPr>
            </w:pPr>
          </w:p>
        </w:tc>
      </w:tr>
    </w:tbl>
    <w:p w14:paraId="127824A2" w14:textId="77777777" w:rsidR="004C29BA" w:rsidRDefault="004C29BA">
      <w:pPr>
        <w:rPr>
          <w:sz w:val="28"/>
          <w:szCs w:val="28"/>
        </w:rPr>
      </w:pPr>
    </w:p>
    <w:p w14:paraId="2622050A" w14:textId="77777777" w:rsidR="001B5718" w:rsidRPr="00013EC8" w:rsidRDefault="001B5718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013EC8">
        <w:rPr>
          <w:b/>
          <w:bCs/>
          <w:sz w:val="28"/>
          <w:szCs w:val="28"/>
        </w:rPr>
        <w:t>Marca la alternativa correcta de acuerdo a lo observado.</w:t>
      </w:r>
    </w:p>
    <w:p w14:paraId="02280E3A" w14:textId="77777777" w:rsidR="001B5718" w:rsidRPr="00013EC8" w:rsidRDefault="001B5718" w:rsidP="001B5718">
      <w:pPr>
        <w:rPr>
          <w:b/>
          <w:bCs/>
          <w:sz w:val="28"/>
          <w:szCs w:val="28"/>
        </w:rPr>
      </w:pPr>
    </w:p>
    <w:p w14:paraId="55B68662" w14:textId="77777777" w:rsidR="001B5718" w:rsidRPr="00013EC8" w:rsidRDefault="00E53AC1" w:rsidP="001B5718">
      <w:pPr>
        <w:pStyle w:val="Prrafodelista"/>
        <w:ind w:left="70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B5718" w:rsidRPr="00013EC8">
        <w:rPr>
          <w:b/>
          <w:bCs/>
          <w:sz w:val="28"/>
          <w:szCs w:val="28"/>
        </w:rPr>
        <w:t>.- Un ciclo de vida es:</w:t>
      </w:r>
    </w:p>
    <w:p w14:paraId="564E4A19" w14:textId="77777777"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a.-   Dejar de estar vivos.  </w:t>
      </w:r>
    </w:p>
    <w:p w14:paraId="147D9287" w14:textId="77777777"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b.- Es el momento de reproducción.</w:t>
      </w:r>
    </w:p>
    <w:p w14:paraId="306AF8AB" w14:textId="77777777"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c.- Son cambios a lo largo de la vida.</w:t>
      </w:r>
    </w:p>
    <w:p w14:paraId="12D297BC" w14:textId="77777777" w:rsidR="00730809" w:rsidRPr="00013EC8" w:rsidRDefault="00730809" w:rsidP="001B5718">
      <w:pPr>
        <w:rPr>
          <w:b/>
          <w:bCs/>
          <w:sz w:val="28"/>
          <w:szCs w:val="28"/>
        </w:rPr>
      </w:pPr>
    </w:p>
    <w:p w14:paraId="3413B215" w14:textId="77777777" w:rsidR="001B5718" w:rsidRPr="00E53AC1" w:rsidRDefault="00E53AC1" w:rsidP="00E53A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1B5718" w:rsidRPr="00E53AC1">
        <w:rPr>
          <w:b/>
          <w:bCs/>
          <w:sz w:val="28"/>
          <w:szCs w:val="28"/>
        </w:rPr>
        <w:t xml:space="preserve"> </w:t>
      </w:r>
      <w:r w:rsidRPr="00E53AC1">
        <w:rPr>
          <w:b/>
          <w:bCs/>
          <w:sz w:val="28"/>
          <w:szCs w:val="28"/>
        </w:rPr>
        <w:t>5</w:t>
      </w:r>
      <w:r w:rsidR="001B5718" w:rsidRPr="00E53AC1">
        <w:rPr>
          <w:b/>
          <w:bCs/>
          <w:sz w:val="28"/>
          <w:szCs w:val="28"/>
        </w:rPr>
        <w:t>.-   A la vejez también se le llama:</w:t>
      </w:r>
    </w:p>
    <w:p w14:paraId="72A39E9A" w14:textId="77777777"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   a.- adultez</w:t>
      </w:r>
    </w:p>
    <w:p w14:paraId="0A086505" w14:textId="77777777" w:rsidR="001B5718" w:rsidRPr="00013EC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   b.- tercera edad</w:t>
      </w:r>
    </w:p>
    <w:p w14:paraId="7F183A05" w14:textId="77777777" w:rsidR="001B5718" w:rsidRDefault="001B5718" w:rsidP="001B5718">
      <w:pPr>
        <w:rPr>
          <w:b/>
          <w:bCs/>
          <w:sz w:val="28"/>
          <w:szCs w:val="28"/>
        </w:rPr>
      </w:pPr>
      <w:r w:rsidRPr="00013EC8">
        <w:rPr>
          <w:b/>
          <w:bCs/>
          <w:sz w:val="28"/>
          <w:szCs w:val="28"/>
        </w:rPr>
        <w:t xml:space="preserve">                      c.- ciclo </w:t>
      </w:r>
    </w:p>
    <w:p w14:paraId="5F76BD69" w14:textId="77777777" w:rsidR="00730809" w:rsidRDefault="00730809" w:rsidP="001B5718">
      <w:pPr>
        <w:rPr>
          <w:b/>
          <w:bCs/>
          <w:sz w:val="28"/>
          <w:szCs w:val="28"/>
        </w:rPr>
      </w:pPr>
    </w:p>
    <w:p w14:paraId="694D5F0D" w14:textId="77777777" w:rsidR="00730809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7308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- Las etapas del ciclo de vida del ser humano en orden son:</w:t>
      </w:r>
    </w:p>
    <w:p w14:paraId="584463DE" w14:textId="77777777" w:rsidR="00E53AC1" w:rsidRDefault="00E53AC1" w:rsidP="001B5718">
      <w:pPr>
        <w:rPr>
          <w:b/>
          <w:bCs/>
          <w:sz w:val="28"/>
          <w:szCs w:val="28"/>
        </w:rPr>
      </w:pPr>
    </w:p>
    <w:p w14:paraId="52B815F0" w14:textId="77777777" w:rsidR="00E53AC1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a.- se reproduce, nace, crece, se desarrolla.</w:t>
      </w:r>
    </w:p>
    <w:p w14:paraId="7B2E6D4E" w14:textId="77777777" w:rsidR="00E53AC1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b.- nace, se desarrolla, se reproduce, crece.</w:t>
      </w:r>
    </w:p>
    <w:p w14:paraId="3F24305D" w14:textId="77777777" w:rsidR="00E53AC1" w:rsidRDefault="00E53AC1" w:rsidP="001B571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c.- nace, crece, se desarrolla, se reproduce.</w:t>
      </w:r>
    </w:p>
    <w:p w14:paraId="6A603055" w14:textId="77777777" w:rsidR="00E53AC1" w:rsidRDefault="00E53AC1" w:rsidP="001B5718">
      <w:pPr>
        <w:rPr>
          <w:b/>
          <w:bCs/>
          <w:sz w:val="28"/>
          <w:szCs w:val="28"/>
        </w:rPr>
      </w:pPr>
    </w:p>
    <w:p w14:paraId="072B10D6" w14:textId="31866BD8" w:rsidR="00E53AC1" w:rsidRPr="005E6755" w:rsidRDefault="00E53AC1" w:rsidP="001B5718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D7AC7" wp14:editId="282BF31F">
                <wp:simplePos x="0" y="0"/>
                <wp:positionH relativeFrom="column">
                  <wp:posOffset>-222885</wp:posOffset>
                </wp:positionH>
                <wp:positionV relativeFrom="paragraph">
                  <wp:posOffset>371475</wp:posOffset>
                </wp:positionV>
                <wp:extent cx="6400800" cy="4676775"/>
                <wp:effectExtent l="19050" t="19050" r="38100" b="4762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4676775"/>
                        </a:xfrm>
                        <a:prstGeom prst="round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1BF3F" id="Rectángulo: esquinas redondeadas 3" o:spid="_x0000_s1026" style="position:absolute;margin-left:-17.55pt;margin-top:29.25pt;width:7in;height:3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" filled="f" strokecolor="red" strokeweight="5pt">
                <v:stroke joinstyle="miter"/>
              </v:roundrect>
            </w:pict>
          </mc:Fallback>
        </mc:AlternateContent>
      </w:r>
      <w:r w:rsidR="005E6755">
        <w:rPr>
          <w:b/>
          <w:bCs/>
          <w:sz w:val="28"/>
          <w:szCs w:val="28"/>
        </w:rPr>
        <w:t xml:space="preserve">                                                    </w:t>
      </w:r>
      <w:r w:rsidRPr="005E6755">
        <w:rPr>
          <w:b/>
          <w:bCs/>
          <w:sz w:val="28"/>
          <w:szCs w:val="28"/>
          <w:u w:val="single"/>
        </w:rPr>
        <w:t>S</w:t>
      </w:r>
      <w:r w:rsidR="006C626B">
        <w:rPr>
          <w:b/>
          <w:bCs/>
          <w:sz w:val="28"/>
          <w:szCs w:val="28"/>
          <w:u w:val="single"/>
        </w:rPr>
        <w:t>Í</w:t>
      </w:r>
      <w:r w:rsidRPr="005E6755">
        <w:rPr>
          <w:b/>
          <w:bCs/>
          <w:sz w:val="28"/>
          <w:szCs w:val="28"/>
          <w:u w:val="single"/>
        </w:rPr>
        <w:t>NTESIS DE LA CLASE</w:t>
      </w:r>
    </w:p>
    <w:p w14:paraId="1A31A10F" w14:textId="77777777" w:rsidR="00730809" w:rsidRPr="00013EC8" w:rsidRDefault="00730809" w:rsidP="001B5718">
      <w:pPr>
        <w:rPr>
          <w:b/>
          <w:bCs/>
          <w:sz w:val="28"/>
          <w:szCs w:val="28"/>
        </w:rPr>
      </w:pPr>
    </w:p>
    <w:p w14:paraId="7CFC8294" w14:textId="77777777" w:rsidR="00F05EDC" w:rsidRDefault="005E6755">
      <w:pPr>
        <w:rPr>
          <w:sz w:val="28"/>
          <w:szCs w:val="28"/>
        </w:rPr>
      </w:pPr>
      <w:r>
        <w:rPr>
          <w:sz w:val="28"/>
          <w:szCs w:val="28"/>
        </w:rPr>
        <w:t>Todos los seres vivos pasan por etapas a lo largo de su vida desde que nacen hasta que mueren.</w:t>
      </w:r>
    </w:p>
    <w:p w14:paraId="7E2A6890" w14:textId="77777777" w:rsidR="005E6755" w:rsidRDefault="005E6755">
      <w:pPr>
        <w:rPr>
          <w:sz w:val="28"/>
          <w:szCs w:val="28"/>
        </w:rPr>
      </w:pPr>
      <w:r>
        <w:rPr>
          <w:sz w:val="28"/>
          <w:szCs w:val="28"/>
        </w:rPr>
        <w:t>Todas estas etapas reciben el nombre de CICLO DE VIDA.</w:t>
      </w:r>
    </w:p>
    <w:p w14:paraId="3BFA65CE" w14:textId="77777777" w:rsidR="005E6755" w:rsidRDefault="005E6755">
      <w:pPr>
        <w:rPr>
          <w:noProof/>
        </w:rPr>
      </w:pPr>
      <w:r>
        <w:rPr>
          <w:sz w:val="28"/>
          <w:szCs w:val="28"/>
        </w:rPr>
        <w:t>Los seres vivos nacen, crecen, llegan a ser adultos y se reproducen dejando una o más crías que comienzan un nuevo ciclo de vida.</w:t>
      </w:r>
      <w:r w:rsidRPr="005E6755">
        <w:rPr>
          <w:noProof/>
        </w:rPr>
        <w:t xml:space="preserve"> </w:t>
      </w:r>
    </w:p>
    <w:p w14:paraId="102075AB" w14:textId="77777777" w:rsidR="005E6755" w:rsidRDefault="005E6755">
      <w:pPr>
        <w:rPr>
          <w:noProof/>
        </w:rPr>
      </w:pPr>
    </w:p>
    <w:p w14:paraId="484ECED4" w14:textId="77777777" w:rsidR="005E6755" w:rsidRPr="00013EC8" w:rsidRDefault="005E6755">
      <w:pPr>
        <w:rPr>
          <w:sz w:val="28"/>
          <w:szCs w:val="28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391AA309" wp14:editId="4DED61A4">
            <wp:extent cx="42672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80" cy="208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755" w:rsidRPr="00013EC8" w:rsidSect="00013EC8">
      <w:pgSz w:w="12240" w:h="20160" w:code="5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C6F51"/>
    <w:multiLevelType w:val="hybridMultilevel"/>
    <w:tmpl w:val="0B5C1274"/>
    <w:lvl w:ilvl="0" w:tplc="F698BFEA">
      <w:start w:val="2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09"/>
    <w:rsid w:val="00012509"/>
    <w:rsid w:val="00013EC8"/>
    <w:rsid w:val="00070864"/>
    <w:rsid w:val="000A7C58"/>
    <w:rsid w:val="0012147A"/>
    <w:rsid w:val="00131191"/>
    <w:rsid w:val="001B5718"/>
    <w:rsid w:val="001D27C0"/>
    <w:rsid w:val="00325616"/>
    <w:rsid w:val="004904B4"/>
    <w:rsid w:val="004A0E24"/>
    <w:rsid w:val="004C29BA"/>
    <w:rsid w:val="004F4214"/>
    <w:rsid w:val="005E6755"/>
    <w:rsid w:val="006C626B"/>
    <w:rsid w:val="00730809"/>
    <w:rsid w:val="007856D9"/>
    <w:rsid w:val="009F405E"/>
    <w:rsid w:val="00A67F13"/>
    <w:rsid w:val="00D44E8A"/>
    <w:rsid w:val="00DD72DC"/>
    <w:rsid w:val="00DE7A17"/>
    <w:rsid w:val="00E53AC1"/>
    <w:rsid w:val="00EC1EB5"/>
    <w:rsid w:val="00ED7901"/>
    <w:rsid w:val="00F0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CB36"/>
  <w15:chartTrackingRefBased/>
  <w15:docId w15:val="{3C0C2DAF-572B-4899-ABF3-5BE3021F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5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25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250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49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F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3R_MOpQgKg&amp;feature=youtu.be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F-KzbnLUvY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iencias.2mm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D44C-A955-4556-AABA-0FAAD121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zmira Salazar hernandez</dc:creator>
  <cp:keywords/>
  <dc:description/>
  <cp:lastModifiedBy>mirtamusa@gmail.com</cp:lastModifiedBy>
  <cp:revision>5</cp:revision>
  <dcterms:created xsi:type="dcterms:W3CDTF">2020-06-10T12:07:00Z</dcterms:created>
  <dcterms:modified xsi:type="dcterms:W3CDTF">2020-06-11T13:22:00Z</dcterms:modified>
</cp:coreProperties>
</file>